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EDE1" w14:textId="266E54A4" w:rsidR="00B2015D" w:rsidRDefault="00B2015D" w:rsidP="00C36DAF"/>
    <w:p w14:paraId="210AB396" w14:textId="77777777" w:rsidR="00C36DAF" w:rsidRDefault="00C36DAF" w:rsidP="00C36DAF">
      <w:pPr>
        <w:ind w:right="360"/>
        <w:jc w:val="right"/>
      </w:pPr>
    </w:p>
    <w:p w14:paraId="044FE641" w14:textId="77777777" w:rsidR="00127395" w:rsidRPr="00127395" w:rsidRDefault="00127395" w:rsidP="00127395"/>
    <w:p w14:paraId="419DBA7C" w14:textId="77777777" w:rsidR="00127395" w:rsidRPr="00127395" w:rsidRDefault="00127395" w:rsidP="00127395"/>
    <w:p w14:paraId="5A9B92B7" w14:textId="77777777" w:rsidR="00127395" w:rsidRPr="00127395" w:rsidRDefault="00127395" w:rsidP="00127395"/>
    <w:p w14:paraId="416DB8D5" w14:textId="4DF82138" w:rsidR="00127395" w:rsidRPr="00127395" w:rsidRDefault="007D0E92" w:rsidP="00127395">
      <w:pPr>
        <w:pStyle w:val="Ttulo1"/>
        <w:rPr>
          <w:u w:val="none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1836CB7" wp14:editId="0D820A7E">
                <wp:simplePos x="0" y="0"/>
                <wp:positionH relativeFrom="column">
                  <wp:posOffset>-556260</wp:posOffset>
                </wp:positionH>
                <wp:positionV relativeFrom="paragraph">
                  <wp:posOffset>948690</wp:posOffset>
                </wp:positionV>
                <wp:extent cx="8686165" cy="398780"/>
                <wp:effectExtent l="0" t="0" r="0" b="1270"/>
                <wp:wrapNone/>
                <wp:docPr id="1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16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AAE46" w14:textId="77777777" w:rsidR="00127395" w:rsidRPr="00476701" w:rsidRDefault="00127395" w:rsidP="001273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67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BRE Y CARGO DEL RESPONSABLE DE LA DEPENDENCIA: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36CB7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43.8pt;margin-top:74.7pt;width:683.95pt;height: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" o:allowincell="f" filled="f" stroked="f" strokecolor="white">
                <v:textbox>
                  <w:txbxContent>
                    <w:p w14:paraId="027AAE46" w14:textId="77777777" w:rsidR="00127395" w:rsidRPr="00476701" w:rsidRDefault="00127395" w:rsidP="001273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67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BRE Y CARGO DEL RESPONSABLE DE LA DEPENDENCIA:            </w:t>
                      </w:r>
                    </w:p>
                  </w:txbxContent>
                </v:textbox>
              </v:shape>
            </w:pict>
          </mc:Fallback>
        </mc:AlternateContent>
      </w:r>
      <w:r w:rsidR="00127395" w:rsidRPr="00D6521E">
        <w:rPr>
          <w:u w:val="none"/>
        </w:rPr>
        <w:t>SOLICITUD DE PRESTANTES DE SERVICIO SOCIAL</w:t>
      </w:r>
    </w:p>
    <w:tbl>
      <w:tblPr>
        <w:tblpPr w:leftFromText="141" w:rightFromText="141" w:vertAnchor="text" w:horzAnchor="margin" w:tblpXSpec="center" w:tblpY="1"/>
        <w:tblW w:w="1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1005"/>
        <w:gridCol w:w="4122"/>
        <w:gridCol w:w="2492"/>
        <w:gridCol w:w="1725"/>
      </w:tblGrid>
      <w:tr w:rsidR="00127395" w14:paraId="53C87551" w14:textId="77777777" w:rsidTr="00DF4C02">
        <w:trPr>
          <w:trHeight w:val="1124"/>
        </w:trPr>
        <w:tc>
          <w:tcPr>
            <w:tcW w:w="5839" w:type="dxa"/>
            <w:gridSpan w:val="2"/>
            <w:shd w:val="clear" w:color="auto" w:fill="auto"/>
          </w:tcPr>
          <w:p w14:paraId="0DC8DA2E" w14:textId="77777777" w:rsidR="00127395" w:rsidRDefault="00127395" w:rsidP="00127395">
            <w:pPr>
              <w:ind w:left="306" w:hanging="306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32100BD" wp14:editId="010C8E83">
                      <wp:simplePos x="0" y="0"/>
                      <wp:positionH relativeFrom="column">
                        <wp:posOffset>3176</wp:posOffset>
                      </wp:positionH>
                      <wp:positionV relativeFrom="paragraph">
                        <wp:posOffset>13970</wp:posOffset>
                      </wp:positionV>
                      <wp:extent cx="1543050" cy="342900"/>
                      <wp:effectExtent l="0" t="0" r="19050" b="19050"/>
                      <wp:wrapNone/>
                      <wp:docPr id="17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BE640" w14:textId="77777777" w:rsidR="00127395" w:rsidRPr="00476701" w:rsidRDefault="00127395" w:rsidP="001273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7670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EPENDENCIA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100BD" id="Text Box 154" o:spid="_x0000_s1027" type="#_x0000_t202" style="position:absolute;left:0;text-align:left;margin-left:.25pt;margin-top:1.1pt;width:121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" o:allowincell="f" strokecolor="white">
                      <v:textbox>
                        <w:txbxContent>
                          <w:p w14:paraId="4A3BE640" w14:textId="77777777" w:rsidR="00127395" w:rsidRPr="00476701" w:rsidRDefault="00127395" w:rsidP="001273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67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PENDENCIA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66D559" w14:textId="77777777" w:rsidR="00127395" w:rsidRDefault="00127395" w:rsidP="00127395"/>
          <w:p w14:paraId="1D13B1D8" w14:textId="77777777" w:rsidR="00127395" w:rsidRDefault="00127395" w:rsidP="00127395"/>
          <w:p w14:paraId="18223CA0" w14:textId="77777777" w:rsidR="00127395" w:rsidRDefault="00127395" w:rsidP="00127395"/>
        </w:tc>
        <w:tc>
          <w:tcPr>
            <w:tcW w:w="8339" w:type="dxa"/>
            <w:gridSpan w:val="3"/>
            <w:shd w:val="clear" w:color="auto" w:fill="auto"/>
          </w:tcPr>
          <w:p w14:paraId="747C73C1" w14:textId="77777777" w:rsidR="00127395" w:rsidRDefault="00127395" w:rsidP="00127395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6C844B6" wp14:editId="5E911002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3021</wp:posOffset>
                      </wp:positionV>
                      <wp:extent cx="990600" cy="647700"/>
                      <wp:effectExtent l="0" t="0" r="0" b="0"/>
                      <wp:wrapNone/>
                      <wp:docPr id="16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FD1497" w14:textId="77777777" w:rsidR="00127395" w:rsidRPr="00476701" w:rsidRDefault="00127395" w:rsidP="001273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7670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OMICILIO: </w:t>
                                  </w:r>
                                </w:p>
                                <w:p w14:paraId="660BE1E9" w14:textId="77777777" w:rsidR="00127395" w:rsidRPr="00476701" w:rsidRDefault="00127395" w:rsidP="001273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E687A0" w14:textId="77777777" w:rsidR="00127395" w:rsidRPr="00476701" w:rsidRDefault="00127395" w:rsidP="001273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EDF91D" w14:textId="77777777" w:rsidR="00127395" w:rsidRPr="00476701" w:rsidRDefault="00127395" w:rsidP="001273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7670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ELÉFONO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844B6" id="Text Box 155" o:spid="_x0000_s1028" type="#_x0000_t202" style="position:absolute;margin-left:-3.7pt;margin-top:2.6pt;width:78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" o:allowincell="f" filled="f" stroked="f" strokecolor="white">
                      <v:textbox>
                        <w:txbxContent>
                          <w:p w14:paraId="76FD1497" w14:textId="77777777" w:rsidR="00127395" w:rsidRPr="00476701" w:rsidRDefault="00127395" w:rsidP="001273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67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MICILIO: </w:t>
                            </w:r>
                          </w:p>
                          <w:p w14:paraId="660BE1E9" w14:textId="77777777" w:rsidR="00127395" w:rsidRPr="00476701" w:rsidRDefault="00127395" w:rsidP="001273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0E687A0" w14:textId="77777777" w:rsidR="00127395" w:rsidRPr="00476701" w:rsidRDefault="00127395" w:rsidP="001273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EDF91D" w14:textId="77777777" w:rsidR="00127395" w:rsidRPr="00476701" w:rsidRDefault="00127395" w:rsidP="001273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67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</w:t>
            </w:r>
          </w:p>
          <w:p w14:paraId="6571A4B4" w14:textId="77777777" w:rsidR="00127395" w:rsidRDefault="00127395" w:rsidP="00127395">
            <w:r>
              <w:t xml:space="preserve">                                         </w:t>
            </w:r>
          </w:p>
        </w:tc>
      </w:tr>
      <w:tr w:rsidR="00127395" w14:paraId="4F693DDF" w14:textId="77777777" w:rsidTr="00127395">
        <w:trPr>
          <w:trHeight w:val="638"/>
        </w:trPr>
        <w:tc>
          <w:tcPr>
            <w:tcW w:w="14178" w:type="dxa"/>
            <w:gridSpan w:val="5"/>
            <w:shd w:val="clear" w:color="auto" w:fill="auto"/>
          </w:tcPr>
          <w:p w14:paraId="4C497BCB" w14:textId="735639E6" w:rsidR="00127395" w:rsidRDefault="00127395" w:rsidP="00127395">
            <w:r>
              <w:t xml:space="preserve">               </w:t>
            </w:r>
          </w:p>
          <w:p w14:paraId="3A1EECA5" w14:textId="77777777" w:rsidR="00127395" w:rsidRDefault="00127395" w:rsidP="00127395"/>
        </w:tc>
      </w:tr>
      <w:tr w:rsidR="00127395" w14:paraId="22E93A86" w14:textId="77777777" w:rsidTr="00127395">
        <w:trPr>
          <w:trHeight w:val="363"/>
        </w:trPr>
        <w:tc>
          <w:tcPr>
            <w:tcW w:w="5839" w:type="dxa"/>
            <w:gridSpan w:val="2"/>
            <w:shd w:val="clear" w:color="auto" w:fill="auto"/>
          </w:tcPr>
          <w:p w14:paraId="13777C3D" w14:textId="77777777" w:rsidR="00127395" w:rsidRDefault="00127395" w:rsidP="00127395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203E7AF" wp14:editId="0ADBD68E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7305</wp:posOffset>
                      </wp:positionV>
                      <wp:extent cx="1381125" cy="342900"/>
                      <wp:effectExtent l="0" t="0" r="0" b="0"/>
                      <wp:wrapNone/>
                      <wp:docPr id="3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7C53A6" w14:textId="77777777" w:rsidR="00127395" w:rsidRPr="00476701" w:rsidRDefault="00127395" w:rsidP="001273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7670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EPARTAMENTO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3E7AF" id="Text Box 157" o:spid="_x0000_s1029" type="#_x0000_t202" style="position:absolute;margin-left:-6.2pt;margin-top:2.15pt;width:108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" o:allowincell="f" filled="f" stroked="f" strokecolor="white">
                      <v:textbox>
                        <w:txbxContent>
                          <w:p w14:paraId="377C53A6" w14:textId="77777777" w:rsidR="00127395" w:rsidRPr="00476701" w:rsidRDefault="00127395" w:rsidP="001273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67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PARTAMENT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39" w:type="dxa"/>
            <w:gridSpan w:val="3"/>
            <w:shd w:val="clear" w:color="auto" w:fill="auto"/>
          </w:tcPr>
          <w:p w14:paraId="69E5FD09" w14:textId="77777777" w:rsidR="00127395" w:rsidRDefault="00127395" w:rsidP="00127395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EC2BEFB" wp14:editId="72E888E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4455</wp:posOffset>
                      </wp:positionV>
                      <wp:extent cx="1562100" cy="340995"/>
                      <wp:effectExtent l="0" t="0" r="0" b="1905"/>
                      <wp:wrapNone/>
                      <wp:docPr id="4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A1E531" w14:textId="77777777" w:rsidR="00127395" w:rsidRPr="00476701" w:rsidRDefault="00127395" w:rsidP="001273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7670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FICINA O SECCIÓN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2BEFB" id="Text Box 158" o:spid="_x0000_s1030" type="#_x0000_t202" style="position:absolute;margin-left:-4.25pt;margin-top:6.65pt;width:123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" o:allowincell="f" filled="f" stroked="f" strokecolor="white">
                      <v:textbox>
                        <w:txbxContent>
                          <w:p w14:paraId="37A1E531" w14:textId="77777777" w:rsidR="00127395" w:rsidRPr="00476701" w:rsidRDefault="00127395" w:rsidP="001273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67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ICINA O SECCIÓN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292A0C" w14:textId="77777777" w:rsidR="00127395" w:rsidRDefault="00127395" w:rsidP="00127395"/>
          <w:p w14:paraId="413ED7CA" w14:textId="77777777" w:rsidR="00127395" w:rsidRDefault="00127395" w:rsidP="00127395"/>
        </w:tc>
      </w:tr>
      <w:tr w:rsidR="00127395" w14:paraId="235FC37A" w14:textId="77777777" w:rsidTr="00127395">
        <w:trPr>
          <w:trHeight w:val="654"/>
        </w:trPr>
        <w:tc>
          <w:tcPr>
            <w:tcW w:w="5839" w:type="dxa"/>
            <w:gridSpan w:val="2"/>
            <w:shd w:val="clear" w:color="auto" w:fill="auto"/>
          </w:tcPr>
          <w:p w14:paraId="6876EDDC" w14:textId="1E6232CF" w:rsidR="00127395" w:rsidRDefault="00127395" w:rsidP="00127395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B65594C" wp14:editId="70C9CE9C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38100</wp:posOffset>
                      </wp:positionV>
                      <wp:extent cx="1859915" cy="238125"/>
                      <wp:effectExtent l="0" t="0" r="0" b="9525"/>
                      <wp:wrapNone/>
                      <wp:docPr id="10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91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0E7252" w14:textId="77777777" w:rsidR="00127395" w:rsidRPr="00476701" w:rsidRDefault="00127395" w:rsidP="001273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7670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OMBRE DEL PROGRAMA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5594C" id="Text Box 159" o:spid="_x0000_s1031" type="#_x0000_t202" style="position:absolute;margin-left:-6.2pt;margin-top:3pt;width:146.4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" o:allowincell="f" filled="f" stroked="f" strokecolor="white">
                      <v:textbox>
                        <w:txbxContent>
                          <w:p w14:paraId="010E7252" w14:textId="77777777" w:rsidR="00127395" w:rsidRPr="00476701" w:rsidRDefault="00127395" w:rsidP="001273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67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BRE DEL PROGRAMA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900031" w14:textId="77777777" w:rsidR="00127395" w:rsidRDefault="00127395" w:rsidP="00127395"/>
          <w:p w14:paraId="70642786" w14:textId="77777777" w:rsidR="00127395" w:rsidRDefault="00127395" w:rsidP="00127395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BAD205" wp14:editId="0217CF9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20980</wp:posOffset>
                      </wp:positionV>
                      <wp:extent cx="1123950" cy="238125"/>
                      <wp:effectExtent l="0" t="0" r="0" b="9525"/>
                      <wp:wrapNone/>
                      <wp:docPr id="5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4470B5" w14:textId="77777777" w:rsidR="00127395" w:rsidRPr="00476701" w:rsidRDefault="00127395" w:rsidP="001273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7670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TIVIDADES:</w:t>
                                  </w:r>
                                </w:p>
                                <w:p w14:paraId="36A49D15" w14:textId="77777777" w:rsidR="00127395" w:rsidRDefault="00127395" w:rsidP="001273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AD205" id="Text Box 169" o:spid="_x0000_s1032" type="#_x0000_t202" style="position:absolute;margin-left:-3.95pt;margin-top:17.4pt;width:88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" filled="f" stroked="f">
                      <v:textbox>
                        <w:txbxContent>
                          <w:p w14:paraId="224470B5" w14:textId="77777777" w:rsidR="00127395" w:rsidRPr="00476701" w:rsidRDefault="00127395" w:rsidP="001273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67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VIDADES:</w:t>
                            </w:r>
                          </w:p>
                          <w:p w14:paraId="36A49D15" w14:textId="77777777" w:rsidR="00127395" w:rsidRDefault="00127395" w:rsidP="0012739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39" w:type="dxa"/>
            <w:gridSpan w:val="3"/>
            <w:shd w:val="clear" w:color="auto" w:fill="auto"/>
          </w:tcPr>
          <w:p w14:paraId="4D4D23B5" w14:textId="4962F88E" w:rsidR="00127395" w:rsidRDefault="006E32DD" w:rsidP="00127395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6683185C" wp14:editId="538F466E">
                      <wp:simplePos x="0" y="0"/>
                      <wp:positionH relativeFrom="column">
                        <wp:posOffset>-56516</wp:posOffset>
                      </wp:positionH>
                      <wp:positionV relativeFrom="paragraph">
                        <wp:posOffset>530860</wp:posOffset>
                      </wp:positionV>
                      <wp:extent cx="4181475" cy="295275"/>
                      <wp:effectExtent l="0" t="0" r="0" b="9525"/>
                      <wp:wrapNone/>
                      <wp:docPr id="6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2AFEFD" w14:textId="77777777" w:rsidR="00127395" w:rsidRPr="006E32DD" w:rsidRDefault="00127395" w:rsidP="001273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E32D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SPECIALIDAD O PERFIL REQUERIDO PARA EL PROGRAMA</w:t>
                                  </w:r>
                                </w:p>
                                <w:p w14:paraId="608515A9" w14:textId="77777777" w:rsidR="00127395" w:rsidRDefault="00127395" w:rsidP="0012739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3185C" id="Text Box 161" o:spid="_x0000_s1033" type="#_x0000_t202" style="position:absolute;margin-left:-4.45pt;margin-top:41.8pt;width:329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" o:allowincell="f" filled="f" stroked="f" strokecolor="white">
                      <v:textbox>
                        <w:txbxContent>
                          <w:p w14:paraId="642AFEFD" w14:textId="77777777" w:rsidR="00127395" w:rsidRPr="006E32DD" w:rsidRDefault="00127395" w:rsidP="0012739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32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PECIALIDAD O PERFIL REQUERIDO PARA EL PROGRAMA</w:t>
                            </w:r>
                          </w:p>
                          <w:p w14:paraId="608515A9" w14:textId="77777777" w:rsidR="00127395" w:rsidRDefault="00127395" w:rsidP="0012739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E9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A0357CD" wp14:editId="55990F7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7625</wp:posOffset>
                      </wp:positionV>
                      <wp:extent cx="885825" cy="266700"/>
                      <wp:effectExtent l="0" t="0" r="0" b="0"/>
                      <wp:wrapNone/>
                      <wp:docPr id="23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E26A22" w14:textId="77777777" w:rsidR="00127395" w:rsidRPr="00476701" w:rsidRDefault="00127395" w:rsidP="00127395">
                                  <w:pPr>
                                    <w:pStyle w:val="Textoindependient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7670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BJETIVO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357CD" id="Text Box 160" o:spid="_x0000_s1034" type="#_x0000_t202" style="position:absolute;margin-left:-4.15pt;margin-top:3.75pt;width:6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" o:allowincell="f" filled="f" stroked="f" strokecolor="white">
                      <v:textbox>
                        <w:txbxContent>
                          <w:p w14:paraId="58E26A22" w14:textId="77777777" w:rsidR="00127395" w:rsidRPr="00476701" w:rsidRDefault="00127395" w:rsidP="00127395">
                            <w:pPr>
                              <w:pStyle w:val="Textoindependient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67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JETIVO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7395" w14:paraId="32834912" w14:textId="77777777" w:rsidTr="00127395">
        <w:trPr>
          <w:trHeight w:val="454"/>
        </w:trPr>
        <w:tc>
          <w:tcPr>
            <w:tcW w:w="5839" w:type="dxa"/>
            <w:gridSpan w:val="2"/>
            <w:vMerge w:val="restart"/>
            <w:shd w:val="clear" w:color="auto" w:fill="auto"/>
          </w:tcPr>
          <w:p w14:paraId="2BDAE84D" w14:textId="77777777" w:rsidR="00127395" w:rsidRDefault="00127395" w:rsidP="00127395"/>
          <w:p w14:paraId="26D4A3C8" w14:textId="77777777" w:rsidR="00127395" w:rsidRDefault="00127395" w:rsidP="00127395"/>
        </w:tc>
        <w:tc>
          <w:tcPr>
            <w:tcW w:w="6614" w:type="dxa"/>
            <w:gridSpan w:val="2"/>
            <w:shd w:val="clear" w:color="auto" w:fill="auto"/>
          </w:tcPr>
          <w:p w14:paraId="469BEE25" w14:textId="77777777" w:rsidR="00127395" w:rsidRDefault="00127395" w:rsidP="00127395"/>
          <w:p w14:paraId="670BEE03" w14:textId="77777777" w:rsidR="00127395" w:rsidRDefault="00127395" w:rsidP="00127395"/>
        </w:tc>
        <w:tc>
          <w:tcPr>
            <w:tcW w:w="1724" w:type="dxa"/>
            <w:shd w:val="clear" w:color="auto" w:fill="auto"/>
          </w:tcPr>
          <w:p w14:paraId="4FB6CA7F" w14:textId="77777777" w:rsidR="00127395" w:rsidRDefault="00127395" w:rsidP="00127395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A140E8C" wp14:editId="0E7EC443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64770</wp:posOffset>
                      </wp:positionV>
                      <wp:extent cx="1371600" cy="228600"/>
                      <wp:effectExtent l="0" t="0" r="0" b="0"/>
                      <wp:wrapNone/>
                      <wp:docPr id="32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9CE7DB" w14:textId="77777777" w:rsidR="00127395" w:rsidRDefault="00127395" w:rsidP="0012739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75356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No. DE ALUMNOS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: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40E8C" id="Text Box 162" o:spid="_x0000_s1035" type="#_x0000_t202" style="position:absolute;margin-left:-9.1pt;margin-top:5.1pt;width:10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" o:allowincell="f" filled="f" stroked="f" strokecolor="white">
                      <v:textbox>
                        <w:txbxContent>
                          <w:p w14:paraId="6C9CE7DB" w14:textId="77777777" w:rsidR="00127395" w:rsidRDefault="00127395" w:rsidP="0012739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75356C">
                              <w:rPr>
                                <w:rFonts w:ascii="Arial" w:hAnsi="Arial" w:cs="Arial"/>
                                <w:sz w:val="18"/>
                              </w:rPr>
                              <w:t>No. DE ALUMNOS</w:t>
                            </w:r>
                            <w:r>
                              <w:rPr>
                                <w:sz w:val="18"/>
                              </w:rPr>
                              <w:t xml:space="preserve">: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7395" w14:paraId="5CD478C3" w14:textId="77777777" w:rsidTr="00127395">
        <w:trPr>
          <w:trHeight w:val="276"/>
        </w:trPr>
        <w:tc>
          <w:tcPr>
            <w:tcW w:w="5839" w:type="dxa"/>
            <w:gridSpan w:val="2"/>
            <w:vMerge/>
            <w:shd w:val="clear" w:color="auto" w:fill="auto"/>
          </w:tcPr>
          <w:p w14:paraId="719716B2" w14:textId="77777777" w:rsidR="00127395" w:rsidRDefault="00127395" w:rsidP="00127395"/>
        </w:tc>
        <w:tc>
          <w:tcPr>
            <w:tcW w:w="6614" w:type="dxa"/>
            <w:gridSpan w:val="2"/>
            <w:vMerge w:val="restart"/>
            <w:shd w:val="clear" w:color="auto" w:fill="auto"/>
          </w:tcPr>
          <w:p w14:paraId="4C4E9EBA" w14:textId="2F47DF6B" w:rsidR="00127395" w:rsidRDefault="006E32DD" w:rsidP="00127395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303C090B" wp14:editId="3DD3544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89560</wp:posOffset>
                      </wp:positionV>
                      <wp:extent cx="4171950" cy="247650"/>
                      <wp:effectExtent l="0" t="0" r="0" b="0"/>
                      <wp:wrapNone/>
                      <wp:docPr id="12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77B93D" w14:textId="3A8DC66C" w:rsidR="00127395" w:rsidRPr="00EB3023" w:rsidRDefault="00127395" w:rsidP="006E32D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302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UMNO SUGERIDO</w:t>
                                  </w:r>
                                  <w:r w:rsidR="006E32D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3E0A3C97" w14:textId="77777777" w:rsidR="00127395" w:rsidRDefault="00127395" w:rsidP="0012739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9C3481F" w14:textId="77777777" w:rsidR="00127395" w:rsidRDefault="00127395" w:rsidP="0012739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3B289E1" w14:textId="77777777" w:rsidR="00127395" w:rsidRDefault="00127395" w:rsidP="0012739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C090B" id="Text Box 170" o:spid="_x0000_s1036" type="#_x0000_t202" style="position:absolute;margin-left:-4.45pt;margin-top:22.8pt;width:328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" o:allowincell="f" filled="f" stroked="f" strokecolor="white">
                      <v:textbox>
                        <w:txbxContent>
                          <w:p w14:paraId="5A77B93D" w14:textId="3A8DC66C" w:rsidR="00127395" w:rsidRPr="00EB3023" w:rsidRDefault="00127395" w:rsidP="006E32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3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UMNO SUGERIDO</w:t>
                            </w:r>
                            <w:r w:rsidR="006E32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E0A3C97" w14:textId="77777777" w:rsidR="00127395" w:rsidRDefault="00127395" w:rsidP="0012739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9C3481F" w14:textId="77777777" w:rsidR="00127395" w:rsidRDefault="00127395" w:rsidP="0012739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3B289E1" w14:textId="77777777" w:rsidR="00127395" w:rsidRDefault="00127395" w:rsidP="0012739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5FD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9FF113" wp14:editId="4480EC9E">
                      <wp:simplePos x="0" y="0"/>
                      <wp:positionH relativeFrom="column">
                        <wp:posOffset>-46991</wp:posOffset>
                      </wp:positionH>
                      <wp:positionV relativeFrom="paragraph">
                        <wp:posOffset>261619</wp:posOffset>
                      </wp:positionV>
                      <wp:extent cx="4162425" cy="47625"/>
                      <wp:effectExtent l="0" t="0" r="28575" b="28575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2425" cy="47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DAE21" id="Conector recto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20.6pt" to="324.0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" strokecolor="black [3213]"/>
                  </w:pict>
                </mc:Fallback>
              </mc:AlternateContent>
            </w:r>
          </w:p>
        </w:tc>
        <w:tc>
          <w:tcPr>
            <w:tcW w:w="1724" w:type="dxa"/>
            <w:vMerge w:val="restart"/>
            <w:shd w:val="clear" w:color="auto" w:fill="auto"/>
          </w:tcPr>
          <w:p w14:paraId="7F2C2D58" w14:textId="77777777" w:rsidR="00127395" w:rsidRDefault="00127395" w:rsidP="00127395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60F49DDD" wp14:editId="2359143C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01600</wp:posOffset>
                      </wp:positionV>
                      <wp:extent cx="1054100" cy="571500"/>
                      <wp:effectExtent l="0" t="0" r="0" b="0"/>
                      <wp:wrapNone/>
                      <wp:docPr id="33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60548E" w14:textId="77777777" w:rsidR="00127395" w:rsidRDefault="00127395" w:rsidP="0012739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1198A0EF" w14:textId="77777777" w:rsidR="00127395" w:rsidRDefault="00127395" w:rsidP="0012739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49DDD" id="Text Box 171" o:spid="_x0000_s1037" type="#_x0000_t202" style="position:absolute;margin-left:-7.8pt;margin-top:8pt;width:83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" o:allowincell="f" filled="f" stroked="f" strokecolor="white">
                      <v:textbox>
                        <w:txbxContent>
                          <w:p w14:paraId="3360548E" w14:textId="77777777" w:rsidR="00127395" w:rsidRDefault="00127395" w:rsidP="0012739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1198A0EF" w14:textId="77777777" w:rsidR="00127395" w:rsidRDefault="00127395" w:rsidP="0012739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7395" w14:paraId="5B4AE62C" w14:textId="77777777" w:rsidTr="00127395">
        <w:trPr>
          <w:trHeight w:val="441"/>
        </w:trPr>
        <w:tc>
          <w:tcPr>
            <w:tcW w:w="5839" w:type="dxa"/>
            <w:gridSpan w:val="2"/>
            <w:shd w:val="clear" w:color="auto" w:fill="auto"/>
          </w:tcPr>
          <w:p w14:paraId="5E29AAFA" w14:textId="77777777" w:rsidR="00127395" w:rsidRDefault="00127395" w:rsidP="00127395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2B69F952" wp14:editId="1B8E891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7305</wp:posOffset>
                      </wp:positionV>
                      <wp:extent cx="2143125" cy="257175"/>
                      <wp:effectExtent l="0" t="0" r="0" b="9525"/>
                      <wp:wrapNone/>
                      <wp:docPr id="18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62A008" w14:textId="77777777" w:rsidR="00127395" w:rsidRPr="00EB3023" w:rsidRDefault="00127395" w:rsidP="001273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302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MPENSACIÓN ECONÓMICA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9F952" id="Text Box 179" o:spid="_x0000_s1038" type="#_x0000_t202" style="position:absolute;margin-left:-3.2pt;margin-top:2.15pt;width:168.7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kw5AEAAKkDAAAOAAAAZHJzL2Uyb0RvYy54bWysU8GO0zAQvSPxD5bvNE1oKURNV8uuFiEt&#10;C9LCBziOnVgkHjN2m5SvZ+x0uwVuiIvlmXHevPdmsr2ahp4dFHoDtuL5YsmZshIaY9uKf/t69+ot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" o:allowincell="f" filled="f" stroked="f" strokecolor="white">
                      <v:textbox>
                        <w:txbxContent>
                          <w:p w14:paraId="2762A008" w14:textId="77777777" w:rsidR="00127395" w:rsidRPr="00EB3023" w:rsidRDefault="00127395" w:rsidP="001273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3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ENSACIÓN ECONÓMICA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91265D" w14:textId="77777777" w:rsidR="00127395" w:rsidRDefault="00127395" w:rsidP="00127395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462F24EE" wp14:editId="19A8A0EB">
                      <wp:simplePos x="0" y="0"/>
                      <wp:positionH relativeFrom="column">
                        <wp:posOffset>-70540</wp:posOffset>
                      </wp:positionH>
                      <wp:positionV relativeFrom="paragraph">
                        <wp:posOffset>195359</wp:posOffset>
                      </wp:positionV>
                      <wp:extent cx="3333557" cy="857250"/>
                      <wp:effectExtent l="0" t="0" r="0" b="0"/>
                      <wp:wrapNone/>
                      <wp:docPr id="34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557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A21705" w14:textId="77777777" w:rsidR="00127395" w:rsidRPr="0075356C" w:rsidRDefault="00127395" w:rsidP="001273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535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FECHA ELABORACIÓN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F24EE" id="Text Box 173" o:spid="_x0000_s1039" type="#_x0000_t202" style="position:absolute;margin-left:-5.55pt;margin-top:15.4pt;width:262.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" o:allowincell="f" filled="f" stroked="f" strokecolor="white">
                      <v:textbox>
                        <w:txbxContent>
                          <w:p w14:paraId="0DA21705" w14:textId="77777777" w:rsidR="00127395" w:rsidRPr="0075356C" w:rsidRDefault="00127395" w:rsidP="001273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35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ECHA ELABORACIÓN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14" w:type="dxa"/>
            <w:gridSpan w:val="2"/>
            <w:vMerge/>
            <w:shd w:val="clear" w:color="auto" w:fill="auto"/>
          </w:tcPr>
          <w:p w14:paraId="7E79AD0D" w14:textId="77777777" w:rsidR="00127395" w:rsidRDefault="00127395" w:rsidP="00127395"/>
        </w:tc>
        <w:tc>
          <w:tcPr>
            <w:tcW w:w="1724" w:type="dxa"/>
            <w:vMerge/>
            <w:shd w:val="clear" w:color="auto" w:fill="auto"/>
          </w:tcPr>
          <w:p w14:paraId="1CF0C1E3" w14:textId="77777777" w:rsidR="00127395" w:rsidRDefault="00127395" w:rsidP="00127395"/>
        </w:tc>
      </w:tr>
      <w:tr w:rsidR="00127395" w14:paraId="673A9D78" w14:textId="77777777" w:rsidTr="00127395">
        <w:trPr>
          <w:trHeight w:val="454"/>
        </w:trPr>
        <w:tc>
          <w:tcPr>
            <w:tcW w:w="5839" w:type="dxa"/>
            <w:gridSpan w:val="2"/>
            <w:shd w:val="clear" w:color="auto" w:fill="auto"/>
          </w:tcPr>
          <w:p w14:paraId="636D157A" w14:textId="77777777" w:rsidR="00127395" w:rsidRDefault="00127395" w:rsidP="00127395"/>
          <w:p w14:paraId="6ADDCDF2" w14:textId="77777777" w:rsidR="00127395" w:rsidRDefault="00127395" w:rsidP="00127395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753224C5" wp14:editId="04892B44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223520</wp:posOffset>
                      </wp:positionV>
                      <wp:extent cx="2504440" cy="828675"/>
                      <wp:effectExtent l="0" t="0" r="0" b="9525"/>
                      <wp:wrapNone/>
                      <wp:docPr id="25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444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59D291" w14:textId="77777777" w:rsidR="00127395" w:rsidRPr="0075356C" w:rsidRDefault="00127395" w:rsidP="001273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5356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RESPONSABLE DIRECTO DEL</w:t>
                                  </w:r>
                                </w:p>
                                <w:p w14:paraId="5EE7B6C5" w14:textId="05312205" w:rsidR="00127395" w:rsidRDefault="00127395" w:rsidP="007065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5356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PROGRAMA</w:t>
                                  </w:r>
                                </w:p>
                                <w:p w14:paraId="7441B28C" w14:textId="77777777" w:rsidR="006E32DD" w:rsidRPr="0075356C" w:rsidRDefault="006E32DD" w:rsidP="007065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7A5B9AB3" w14:textId="77777777" w:rsidR="00127395" w:rsidRPr="0075356C" w:rsidRDefault="00127395" w:rsidP="001273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274ABDE3" w14:textId="77777777" w:rsidR="00127395" w:rsidRPr="0075356C" w:rsidRDefault="00127395" w:rsidP="001273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5356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NOMBRE Y FI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224C5" id="Text Box 175" o:spid="_x0000_s1040" type="#_x0000_t202" style="position:absolute;margin-left:271.75pt;margin-top:17.6pt;width:197.2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" o:allowincell="f" filled="f" stroked="f" strokecolor="white">
                      <v:textbox>
                        <w:txbxContent>
                          <w:p w14:paraId="1E59D291" w14:textId="77777777" w:rsidR="00127395" w:rsidRPr="0075356C" w:rsidRDefault="00127395" w:rsidP="001273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5356C">
                              <w:rPr>
                                <w:rFonts w:ascii="Arial" w:hAnsi="Arial" w:cs="Arial"/>
                                <w:sz w:val="18"/>
                              </w:rPr>
                              <w:t>RESPONSABLE DIRECTO DEL</w:t>
                            </w:r>
                          </w:p>
                          <w:p w14:paraId="5EE7B6C5" w14:textId="05312205" w:rsidR="00127395" w:rsidRDefault="00127395" w:rsidP="007065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5356C">
                              <w:rPr>
                                <w:rFonts w:ascii="Arial" w:hAnsi="Arial" w:cs="Arial"/>
                                <w:sz w:val="18"/>
                              </w:rPr>
                              <w:t>PROGRAMA</w:t>
                            </w:r>
                          </w:p>
                          <w:p w14:paraId="7441B28C" w14:textId="77777777" w:rsidR="006E32DD" w:rsidRPr="0075356C" w:rsidRDefault="006E32DD" w:rsidP="007065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A5B9AB3" w14:textId="77777777" w:rsidR="00127395" w:rsidRPr="0075356C" w:rsidRDefault="00127395" w:rsidP="001273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74ABDE3" w14:textId="77777777" w:rsidR="00127395" w:rsidRPr="0075356C" w:rsidRDefault="00127395" w:rsidP="001273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5356C">
                              <w:rPr>
                                <w:rFonts w:ascii="Arial" w:hAnsi="Arial" w:cs="Arial"/>
                                <w:sz w:val="18"/>
                              </w:rPr>
                              <w:t>NOMBRE Y 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39" w:type="dxa"/>
            <w:gridSpan w:val="3"/>
            <w:shd w:val="clear" w:color="auto" w:fill="auto"/>
          </w:tcPr>
          <w:p w14:paraId="5A32BAF1" w14:textId="77777777" w:rsidR="00127395" w:rsidRDefault="00127395" w:rsidP="00127395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2C33646C" wp14:editId="4AA05FF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3335</wp:posOffset>
                      </wp:positionV>
                      <wp:extent cx="4857750" cy="274320"/>
                      <wp:effectExtent l="0" t="0" r="0" b="0"/>
                      <wp:wrapNone/>
                      <wp:docPr id="24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6386DA" w14:textId="03DD22E2" w:rsidR="00127395" w:rsidRPr="0075356C" w:rsidRDefault="00127395" w:rsidP="00127395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5356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TOTAL, HORAS DEL PROGRAMA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3646C" id="Text Box 172" o:spid="_x0000_s1041" type="#_x0000_t202" style="position:absolute;margin-left:3.95pt;margin-top:1.05pt;width:382.5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" o:allowincell="f" filled="f" stroked="f" strokecolor="white">
                      <v:textbox>
                        <w:txbxContent>
                          <w:p w14:paraId="796386DA" w14:textId="03DD22E2" w:rsidR="00127395" w:rsidRPr="0075356C" w:rsidRDefault="00127395" w:rsidP="0012739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5356C">
                              <w:rPr>
                                <w:rFonts w:ascii="Arial" w:hAnsi="Arial" w:cs="Arial"/>
                                <w:sz w:val="18"/>
                              </w:rPr>
                              <w:t xml:space="preserve">TOTAL, HORAS DEL PROGRAMA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7395" w14:paraId="1B0F4043" w14:textId="77777777" w:rsidTr="0088472C">
        <w:trPr>
          <w:trHeight w:val="70"/>
        </w:trPr>
        <w:tc>
          <w:tcPr>
            <w:tcW w:w="4834" w:type="dxa"/>
            <w:shd w:val="clear" w:color="auto" w:fill="auto"/>
          </w:tcPr>
          <w:p w14:paraId="4EB7F057" w14:textId="77777777" w:rsidR="00127395" w:rsidRDefault="00127395" w:rsidP="00127395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058F8E89" wp14:editId="163A4D7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2385</wp:posOffset>
                      </wp:positionV>
                      <wp:extent cx="2918918" cy="828675"/>
                      <wp:effectExtent l="0" t="0" r="0" b="9525"/>
                      <wp:wrapNone/>
                      <wp:docPr id="26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918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394DC8" w14:textId="77777777" w:rsidR="00127395" w:rsidRPr="0075356C" w:rsidRDefault="00127395" w:rsidP="001273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5356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RESPONSABLE DE LA</w:t>
                                  </w:r>
                                </w:p>
                                <w:p w14:paraId="7F03FB08" w14:textId="29504211" w:rsidR="00127395" w:rsidRDefault="00127395" w:rsidP="007065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5356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DEPENDENCIA</w:t>
                                  </w:r>
                                </w:p>
                                <w:p w14:paraId="0FB762A3" w14:textId="77777777" w:rsidR="006E32DD" w:rsidRPr="0075356C" w:rsidRDefault="006E32DD" w:rsidP="007065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56C258AB" w14:textId="77777777" w:rsidR="00127395" w:rsidRPr="0075356C" w:rsidRDefault="00127395" w:rsidP="00127395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78D06E36" w14:textId="77777777" w:rsidR="00127395" w:rsidRPr="0075356C" w:rsidRDefault="00127395" w:rsidP="001273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5356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NOMBRE, FIRMA SELLO</w:t>
                                  </w:r>
                                </w:p>
                                <w:p w14:paraId="6F210281" w14:textId="77777777" w:rsidR="00127395" w:rsidRDefault="00127395" w:rsidP="0012739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F8E89" id="Text Box 174" o:spid="_x0000_s1042" type="#_x0000_t202" style="position:absolute;margin-left:-1.25pt;margin-top:2.55pt;width:229.8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" o:allowincell="f" filled="f" stroked="f" strokecolor="white">
                      <v:textbox>
                        <w:txbxContent>
                          <w:p w14:paraId="7A394DC8" w14:textId="77777777" w:rsidR="00127395" w:rsidRPr="0075356C" w:rsidRDefault="00127395" w:rsidP="001273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5356C">
                              <w:rPr>
                                <w:rFonts w:ascii="Arial" w:hAnsi="Arial" w:cs="Arial"/>
                                <w:sz w:val="18"/>
                              </w:rPr>
                              <w:t>RESPONSABLE DE LA</w:t>
                            </w:r>
                          </w:p>
                          <w:p w14:paraId="7F03FB08" w14:textId="29504211" w:rsidR="00127395" w:rsidRDefault="00127395" w:rsidP="007065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5356C">
                              <w:rPr>
                                <w:rFonts w:ascii="Arial" w:hAnsi="Arial" w:cs="Arial"/>
                                <w:sz w:val="18"/>
                              </w:rPr>
                              <w:t>DEPENDENCIA</w:t>
                            </w:r>
                          </w:p>
                          <w:p w14:paraId="0FB762A3" w14:textId="77777777" w:rsidR="006E32DD" w:rsidRPr="0075356C" w:rsidRDefault="006E32DD" w:rsidP="007065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6C258AB" w14:textId="77777777" w:rsidR="00127395" w:rsidRPr="0075356C" w:rsidRDefault="00127395" w:rsidP="0012739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8D06E36" w14:textId="77777777" w:rsidR="00127395" w:rsidRPr="0075356C" w:rsidRDefault="00127395" w:rsidP="001273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5356C">
                              <w:rPr>
                                <w:rFonts w:ascii="Arial" w:hAnsi="Arial" w:cs="Arial"/>
                                <w:sz w:val="18"/>
                              </w:rPr>
                              <w:t>NOMBRE, FIRMA SELLO</w:t>
                            </w:r>
                          </w:p>
                          <w:p w14:paraId="6F210281" w14:textId="77777777" w:rsidR="00127395" w:rsidRDefault="00127395" w:rsidP="0012739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27" w:type="dxa"/>
            <w:gridSpan w:val="2"/>
            <w:shd w:val="clear" w:color="auto" w:fill="auto"/>
          </w:tcPr>
          <w:p w14:paraId="018C1B17" w14:textId="77777777" w:rsidR="00127395" w:rsidRDefault="00127395" w:rsidP="00127395"/>
          <w:p w14:paraId="76F800E4" w14:textId="77777777" w:rsidR="00127395" w:rsidRDefault="00127395" w:rsidP="00127395"/>
          <w:p w14:paraId="23472C3C" w14:textId="77777777" w:rsidR="00127395" w:rsidRDefault="00127395" w:rsidP="00127395"/>
          <w:p w14:paraId="7C78AD1F" w14:textId="77777777" w:rsidR="00127395" w:rsidRDefault="00127395" w:rsidP="00127395"/>
          <w:p w14:paraId="712E730D" w14:textId="77777777" w:rsidR="00127395" w:rsidRDefault="00127395" w:rsidP="00127395"/>
        </w:tc>
        <w:tc>
          <w:tcPr>
            <w:tcW w:w="4216" w:type="dxa"/>
            <w:gridSpan w:val="2"/>
            <w:shd w:val="clear" w:color="auto" w:fill="auto"/>
          </w:tcPr>
          <w:p w14:paraId="1E00AD90" w14:textId="77777777" w:rsidR="00127395" w:rsidRDefault="00127395" w:rsidP="00127395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2F4F1CE1" wp14:editId="5E029E4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53340</wp:posOffset>
                      </wp:positionV>
                      <wp:extent cx="2501900" cy="933450"/>
                      <wp:effectExtent l="0" t="0" r="0" b="0"/>
                      <wp:wrapNone/>
                      <wp:docPr id="22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69F67D" w14:textId="77777777" w:rsidR="00127395" w:rsidRDefault="00127395" w:rsidP="0012739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Vo.  Bo.</w:t>
                                  </w:r>
                                </w:p>
                                <w:p w14:paraId="5C21FB57" w14:textId="65B9B89D" w:rsidR="00127395" w:rsidRPr="0075356C" w:rsidRDefault="009F0E45" w:rsidP="001273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5356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DEPTO.</w:t>
                                  </w:r>
                                  <w:r w:rsidR="00127395" w:rsidRPr="0075356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DE VINCULACIÓN Y EXTENSIÓN</w:t>
                                  </w:r>
                                </w:p>
                                <w:p w14:paraId="1EB421F5" w14:textId="77777777" w:rsidR="00127395" w:rsidRPr="0075356C" w:rsidRDefault="00127395" w:rsidP="001273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54C581CC" w14:textId="77777777" w:rsidR="00127395" w:rsidRDefault="00127395" w:rsidP="00127395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604DA4AD" w14:textId="77777777" w:rsidR="009F0E45" w:rsidRPr="0075356C" w:rsidRDefault="009F0E45" w:rsidP="00127395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38116127" w14:textId="77777777" w:rsidR="00127395" w:rsidRPr="0075356C" w:rsidRDefault="00127395" w:rsidP="001273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proofErr w:type="spellStart"/>
                                  <w:r w:rsidRPr="0075356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L.A</w:t>
                                  </w:r>
                                  <w:proofErr w:type="spellEnd"/>
                                  <w:r w:rsidRPr="0075356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. ELIZABETH MEDEL MENDO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F1CE1" id="Text Box 176" o:spid="_x0000_s1043" type="#_x0000_t202" style="position:absolute;margin-left:1.7pt;margin-top:-4.2pt;width:197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" o:allowincell="f" filled="f" stroked="f" strokecolor="white">
                      <v:textbox>
                        <w:txbxContent>
                          <w:p w14:paraId="6069F67D" w14:textId="77777777" w:rsidR="00127395" w:rsidRDefault="00127395" w:rsidP="0012739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o.  Bo.</w:t>
                            </w:r>
                          </w:p>
                          <w:p w14:paraId="5C21FB57" w14:textId="65B9B89D" w:rsidR="00127395" w:rsidRPr="0075356C" w:rsidRDefault="009F0E45" w:rsidP="001273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5356C">
                              <w:rPr>
                                <w:rFonts w:ascii="Arial" w:hAnsi="Arial" w:cs="Arial"/>
                                <w:sz w:val="18"/>
                              </w:rPr>
                              <w:t>DEPTO.</w:t>
                            </w:r>
                            <w:r w:rsidR="00127395" w:rsidRPr="0075356C">
                              <w:rPr>
                                <w:rFonts w:ascii="Arial" w:hAnsi="Arial" w:cs="Arial"/>
                                <w:sz w:val="18"/>
                              </w:rPr>
                              <w:t xml:space="preserve"> DE VINCULACIÓN Y EXTENSIÓN</w:t>
                            </w:r>
                          </w:p>
                          <w:p w14:paraId="1EB421F5" w14:textId="77777777" w:rsidR="00127395" w:rsidRPr="0075356C" w:rsidRDefault="00127395" w:rsidP="001273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4C581CC" w14:textId="77777777" w:rsidR="00127395" w:rsidRDefault="00127395" w:rsidP="0012739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04DA4AD" w14:textId="77777777" w:rsidR="009F0E45" w:rsidRPr="0075356C" w:rsidRDefault="009F0E45" w:rsidP="0012739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38116127" w14:textId="77777777" w:rsidR="00127395" w:rsidRPr="0075356C" w:rsidRDefault="00127395" w:rsidP="001273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5356C">
                              <w:rPr>
                                <w:rFonts w:ascii="Arial" w:hAnsi="Arial" w:cs="Arial"/>
                                <w:sz w:val="18"/>
                              </w:rPr>
                              <w:t>L.A</w:t>
                            </w:r>
                            <w:proofErr w:type="spellEnd"/>
                            <w:r w:rsidRPr="0075356C">
                              <w:rPr>
                                <w:rFonts w:ascii="Arial" w:hAnsi="Arial" w:cs="Arial"/>
                                <w:sz w:val="18"/>
                              </w:rPr>
                              <w:t>. ELIZABETH MEDEL MENDO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4BD09D8" w14:textId="77777777" w:rsidR="0088472C" w:rsidRDefault="0088472C" w:rsidP="0088472C"/>
    <w:sectPr w:rsidR="0088472C" w:rsidSect="00503E5C">
      <w:headerReference w:type="default" r:id="rId8"/>
      <w:footerReference w:type="default" r:id="rId9"/>
      <w:pgSz w:w="15842" w:h="12242" w:orient="landscape" w:code="1"/>
      <w:pgMar w:top="-426" w:right="1701" w:bottom="1417" w:left="1701" w:header="289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6776" w14:textId="77777777" w:rsidR="00503E5C" w:rsidRDefault="00503E5C">
      <w:r>
        <w:separator/>
      </w:r>
    </w:p>
  </w:endnote>
  <w:endnote w:type="continuationSeparator" w:id="0">
    <w:p w14:paraId="5B1FA95E" w14:textId="77777777" w:rsidR="00503E5C" w:rsidRDefault="0050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0D54" w14:textId="0FF2D0FC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487924A2" w14:textId="7CEB29BC" w:rsidR="00744917" w:rsidRDefault="00CD2B56" w:rsidP="00CD34C8">
    <w:pPr>
      <w:pStyle w:val="Piedepgina"/>
      <w:tabs>
        <w:tab w:val="clear" w:pos="4252"/>
        <w:tab w:val="clear" w:pos="8504"/>
        <w:tab w:val="left" w:pos="1545"/>
        <w:tab w:val="left" w:pos="2610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E78161" wp14:editId="5FBE7F13">
              <wp:simplePos x="0" y="0"/>
              <wp:positionH relativeFrom="margin">
                <wp:posOffset>4043680</wp:posOffset>
              </wp:positionH>
              <wp:positionV relativeFrom="paragraph">
                <wp:posOffset>217805</wp:posOffset>
              </wp:positionV>
              <wp:extent cx="3648075" cy="7620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F07F1" w14:textId="77777777" w:rsidR="009D66C7" w:rsidRPr="00080310" w:rsidRDefault="009D66C7" w:rsidP="009D66C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8031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e. Tecnológico S/N, Barrio de San Sebastián, Tepexi de Rodríguez, Puebla, C.P. 74690 Tels.: 22 44 21 55 85 y 22 44 21 55 74</w:t>
                          </w:r>
                        </w:p>
                        <w:p w14:paraId="0031A311" w14:textId="77777777" w:rsidR="00CD2B56" w:rsidRDefault="009D66C7" w:rsidP="009D66C7">
                          <w:pPr>
                            <w:jc w:val="center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r w:rsidRPr="0008031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80310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080310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itstr_dir@yahoo.com.mx</w:t>
                            </w:r>
                          </w:hyperlink>
                          <w:r w:rsidRPr="0008031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80310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|</w:t>
                          </w:r>
                        </w:p>
                        <w:p w14:paraId="10109D38" w14:textId="0B49607A" w:rsidR="009D66C7" w:rsidRPr="00080310" w:rsidRDefault="009D66C7" w:rsidP="009D66C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0310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080310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https://tepexirguez.tecnm.mx/</w:t>
                            </w:r>
                          </w:hyperlink>
                        </w:p>
                        <w:p w14:paraId="60769701" w14:textId="77777777" w:rsidR="00AF4D8B" w:rsidRPr="00080310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781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5" type="#_x0000_t202" style="position:absolute;margin-left:318.4pt;margin-top:17.15pt;width:287.25pt;height:6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" filled="f" stroked="f">
              <v:textbox>
                <w:txbxContent>
                  <w:p w14:paraId="7FEF07F1" w14:textId="77777777" w:rsidR="009D66C7" w:rsidRPr="00080310" w:rsidRDefault="009D66C7" w:rsidP="009D66C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8031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e. Tecnológico S/N, Barrio de San Sebastián, Tepexi de Rodríguez, Puebla, C.P. 74690 Tels.: 22 44 21 55 85 y 22 44 21 55 74</w:t>
                    </w:r>
                  </w:p>
                  <w:p w14:paraId="0031A311" w14:textId="77777777" w:rsidR="00CD2B56" w:rsidRDefault="009D66C7" w:rsidP="009D66C7">
                    <w:pPr>
                      <w:jc w:val="center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r w:rsidRPr="0008031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80310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080310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itstr_dir@yahoo.com.mx</w:t>
                      </w:r>
                    </w:hyperlink>
                    <w:r w:rsidRPr="0008031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80310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|</w:t>
                    </w:r>
                  </w:p>
                  <w:p w14:paraId="10109D38" w14:textId="0B49607A" w:rsidR="009D66C7" w:rsidRPr="00080310" w:rsidRDefault="009D66C7" w:rsidP="009D66C7">
                    <w:pPr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080310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080310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https://tepexirguez.tecnm.mx/</w:t>
                      </w:r>
                    </w:hyperlink>
                  </w:p>
                  <w:p w14:paraId="60769701" w14:textId="77777777" w:rsidR="00AF4D8B" w:rsidRPr="00080310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D66C7">
      <w:rPr>
        <w:lang w:val="en-US"/>
      </w:rPr>
      <w:tab/>
    </w:r>
  </w:p>
  <w:p w14:paraId="6A7F41E0" w14:textId="64AD19AA" w:rsidR="00AF4D8B" w:rsidRDefault="00107005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3600" behindDoc="1" locked="0" layoutInCell="1" allowOverlap="1" wp14:anchorId="42280579" wp14:editId="613710C7">
          <wp:simplePos x="0" y="0"/>
          <wp:positionH relativeFrom="page">
            <wp:posOffset>19050</wp:posOffset>
          </wp:positionH>
          <wp:positionV relativeFrom="paragraph">
            <wp:posOffset>179070</wp:posOffset>
          </wp:positionV>
          <wp:extent cx="10591800" cy="1243330"/>
          <wp:effectExtent l="0" t="0" r="0" b="0"/>
          <wp:wrapNone/>
          <wp:docPr id="660242749" name="Imagen 660242749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59180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4C8" w:rsidRPr="009D66C7"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282657DE" wp14:editId="617796F0">
          <wp:simplePos x="0" y="0"/>
          <wp:positionH relativeFrom="margin">
            <wp:posOffset>1431290</wp:posOffset>
          </wp:positionH>
          <wp:positionV relativeFrom="paragraph">
            <wp:posOffset>123190</wp:posOffset>
          </wp:positionV>
          <wp:extent cx="476250" cy="476250"/>
          <wp:effectExtent l="0" t="0" r="0" b="0"/>
          <wp:wrapNone/>
          <wp:docPr id="275461607" name="Imagen 275461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fei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4C8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2545952E" wp14:editId="7EDC7021">
          <wp:simplePos x="0" y="0"/>
          <wp:positionH relativeFrom="margin">
            <wp:posOffset>449580</wp:posOffset>
          </wp:positionH>
          <wp:positionV relativeFrom="paragraph">
            <wp:posOffset>148590</wp:posOffset>
          </wp:positionV>
          <wp:extent cx="384810" cy="431800"/>
          <wp:effectExtent l="0" t="0" r="0" b="6350"/>
          <wp:wrapNone/>
          <wp:docPr id="1581586873" name="Imagen 1581586873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4C8"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656B040B" wp14:editId="2249B3A3">
          <wp:simplePos x="0" y="0"/>
          <wp:positionH relativeFrom="margin">
            <wp:align>left</wp:align>
          </wp:positionH>
          <wp:positionV relativeFrom="paragraph">
            <wp:posOffset>146685</wp:posOffset>
          </wp:positionV>
          <wp:extent cx="428625" cy="420380"/>
          <wp:effectExtent l="0" t="0" r="0" b="0"/>
          <wp:wrapNone/>
          <wp:docPr id="1147769143" name="Imagen 1147769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55" name="tec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0F2536" w14:textId="713A660F" w:rsidR="00AF4D8B" w:rsidRDefault="00080310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718058A4" wp14:editId="4FD32131">
          <wp:simplePos x="0" y="0"/>
          <wp:positionH relativeFrom="column">
            <wp:posOffset>871855</wp:posOffset>
          </wp:positionH>
          <wp:positionV relativeFrom="paragraph">
            <wp:posOffset>38100</wp:posOffset>
          </wp:positionV>
          <wp:extent cx="532896" cy="358054"/>
          <wp:effectExtent l="0" t="0" r="635" b="4445"/>
          <wp:wrapNone/>
          <wp:docPr id="766272632" name="Imagen 766272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600" name="campaña plastico PNG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96" cy="358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4C8" w:rsidRPr="009D66C7">
      <w:rPr>
        <w:noProof/>
        <w:lang w:eastAsia="es-MX"/>
      </w:rPr>
      <w:drawing>
        <wp:anchor distT="0" distB="0" distL="114300" distR="114300" simplePos="0" relativeHeight="251681792" behindDoc="0" locked="0" layoutInCell="1" allowOverlap="1" wp14:anchorId="1DB90E53" wp14:editId="0B482824">
          <wp:simplePos x="0" y="0"/>
          <wp:positionH relativeFrom="column">
            <wp:posOffset>3143885</wp:posOffset>
          </wp:positionH>
          <wp:positionV relativeFrom="paragraph">
            <wp:posOffset>15240</wp:posOffset>
          </wp:positionV>
          <wp:extent cx="1019175" cy="358140"/>
          <wp:effectExtent l="0" t="0" r="0" b="3810"/>
          <wp:wrapNone/>
          <wp:docPr id="1081014772" name="Imagen 1081014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escarga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4C8" w:rsidRPr="009D66C7">
      <w:rPr>
        <w:noProof/>
        <w:lang w:eastAsia="es-MX"/>
      </w:rPr>
      <w:drawing>
        <wp:anchor distT="0" distB="0" distL="114300" distR="114300" simplePos="0" relativeHeight="251682816" behindDoc="0" locked="0" layoutInCell="1" allowOverlap="1" wp14:anchorId="18FA860E" wp14:editId="67DB3D54">
          <wp:simplePos x="0" y="0"/>
          <wp:positionH relativeFrom="column">
            <wp:posOffset>1934845</wp:posOffset>
          </wp:positionH>
          <wp:positionV relativeFrom="paragraph">
            <wp:posOffset>15875</wp:posOffset>
          </wp:positionV>
          <wp:extent cx="710565" cy="323850"/>
          <wp:effectExtent l="0" t="0" r="0" b="0"/>
          <wp:wrapNone/>
          <wp:docPr id="1242420692" name="Imagen 1242420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4C8" w:rsidRPr="009D66C7">
      <w:rPr>
        <w:noProof/>
        <w:lang w:eastAsia="es-MX"/>
      </w:rPr>
      <w:drawing>
        <wp:anchor distT="0" distB="0" distL="114300" distR="114300" simplePos="0" relativeHeight="251680768" behindDoc="0" locked="0" layoutInCell="1" allowOverlap="1" wp14:anchorId="0DBE63B6" wp14:editId="0BF85190">
          <wp:simplePos x="0" y="0"/>
          <wp:positionH relativeFrom="margin">
            <wp:posOffset>2645410</wp:posOffset>
          </wp:positionH>
          <wp:positionV relativeFrom="paragraph">
            <wp:posOffset>12700</wp:posOffset>
          </wp:positionV>
          <wp:extent cx="409575" cy="398145"/>
          <wp:effectExtent l="0" t="0" r="0" b="1905"/>
          <wp:wrapNone/>
          <wp:docPr id="2065488964" name="Imagen 2065488964" descr="Agencia Especializada en Programas Educativos - CAC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encia Especializada en Programas Educativos - CACECA"/>
                  <pic:cNvPicPr>
                    <a:picLocks noChangeAspect="1" noChangeArrowheads="1"/>
                  </pic:cNvPicPr>
                </pic:nvPicPr>
                <pic:blipFill rotWithShape="1"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1" r="23008"/>
                  <a:stretch/>
                </pic:blipFill>
                <pic:spPr bwMode="auto">
                  <a:xfrm>
                    <a:off x="0" y="0"/>
                    <a:ext cx="40957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805CA0" w14:textId="13427367" w:rsidR="00CD34C8" w:rsidRDefault="00CD34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13659A" w14:textId="58B259A2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C9E4" w14:textId="77777777" w:rsidR="00503E5C" w:rsidRDefault="00503E5C">
      <w:r>
        <w:separator/>
      </w:r>
    </w:p>
  </w:footnote>
  <w:footnote w:type="continuationSeparator" w:id="0">
    <w:p w14:paraId="600ADBFB" w14:textId="77777777" w:rsidR="00503E5C" w:rsidRDefault="00503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CE35" w14:textId="0ADED0DA" w:rsidR="00CD34C8" w:rsidRDefault="00107005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rFonts w:ascii="Montserrat Medium" w:hAnsi="Montserrat Medium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0FEF4AB" wp14:editId="70E68CF4">
              <wp:simplePos x="0" y="0"/>
              <wp:positionH relativeFrom="margin">
                <wp:posOffset>0</wp:posOffset>
              </wp:positionH>
              <wp:positionV relativeFrom="paragraph">
                <wp:posOffset>-809625</wp:posOffset>
              </wp:positionV>
              <wp:extent cx="8505825" cy="57150"/>
              <wp:effectExtent l="0" t="0" r="28575" b="19050"/>
              <wp:wrapNone/>
              <wp:docPr id="812727356" name="Rectángulo 812727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8505825" cy="57150"/>
                      </a:xfrm>
                      <a:prstGeom prst="rect">
                        <a:avLst/>
                      </a:prstGeom>
                      <a:solidFill>
                        <a:srgbClr val="6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41D3EC" id="Rectángulo 812727356" o:spid="_x0000_s1026" style="position:absolute;margin-left:0;margin-top:-63.75pt;width:669.75pt;height:4.5pt;rotation:18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" fillcolor="#600000" strokecolor="#c00000" strokeweight="2pt">
              <w10:wrap anchorx="margin"/>
            </v:rect>
          </w:pict>
        </mc:Fallback>
      </mc:AlternateContent>
    </w:r>
    <w:r w:rsidR="00CD34C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818B6" wp14:editId="7618B0FA">
              <wp:simplePos x="0" y="0"/>
              <wp:positionH relativeFrom="column">
                <wp:posOffset>4406900</wp:posOffset>
              </wp:positionH>
              <wp:positionV relativeFrom="paragraph">
                <wp:posOffset>-1452245</wp:posOffset>
              </wp:positionV>
              <wp:extent cx="4257675" cy="63835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D8647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29C54A21" w14:textId="341852A5" w:rsidR="002A46AB" w:rsidRDefault="005901BA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epexi de Rodríguez</w:t>
                          </w:r>
                        </w:p>
                        <w:p w14:paraId="13DB4AA1" w14:textId="77777777" w:rsidR="00E5594C" w:rsidRPr="00861D11" w:rsidRDefault="00E5594C" w:rsidP="00E5594C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Departamento de Vinculación y Extensión </w:t>
                          </w:r>
                        </w:p>
                        <w:p w14:paraId="3CAAC292" w14:textId="0BF69472"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7DF7284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DD1832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9A0B10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818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347pt;margin-top:-114.35pt;width:335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" filled="f" stroked="f">
              <v:textbox>
                <w:txbxContent>
                  <w:p w14:paraId="696D8647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29C54A21" w14:textId="341852A5" w:rsidR="002A46AB" w:rsidRDefault="005901BA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epexi de Rodríguez</w:t>
                    </w:r>
                  </w:p>
                  <w:p w14:paraId="13DB4AA1" w14:textId="77777777" w:rsidR="00E5594C" w:rsidRPr="00861D11" w:rsidRDefault="00E5594C" w:rsidP="00E5594C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Departamento de Vinculación y Extensión </w:t>
                    </w:r>
                  </w:p>
                  <w:p w14:paraId="3CAAC292" w14:textId="0BF69472"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7DF7284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DD1832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9A0B10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D34C8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30B0A22" wp14:editId="0294A22E">
          <wp:simplePos x="0" y="0"/>
          <wp:positionH relativeFrom="margin">
            <wp:posOffset>266700</wp:posOffset>
          </wp:positionH>
          <wp:positionV relativeFrom="paragraph">
            <wp:posOffset>-1452245</wp:posOffset>
          </wp:positionV>
          <wp:extent cx="2400300" cy="436245"/>
          <wp:effectExtent l="0" t="0" r="0" b="1905"/>
          <wp:wrapNone/>
          <wp:docPr id="678081599" name="Imagen 678081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4C8">
      <w:rPr>
        <w:noProof/>
        <w:lang w:eastAsia="es-MX"/>
      </w:rPr>
      <w:drawing>
        <wp:anchor distT="0" distB="0" distL="114300" distR="114300" simplePos="0" relativeHeight="251684864" behindDoc="1" locked="0" layoutInCell="1" allowOverlap="1" wp14:anchorId="26D2F4B6" wp14:editId="49243790">
          <wp:simplePos x="0" y="0"/>
          <wp:positionH relativeFrom="page">
            <wp:posOffset>3109595</wp:posOffset>
          </wp:positionH>
          <wp:positionV relativeFrom="paragraph">
            <wp:posOffset>-1469390</wp:posOffset>
          </wp:positionV>
          <wp:extent cx="179070" cy="455135"/>
          <wp:effectExtent l="0" t="0" r="0" b="0"/>
          <wp:wrapNone/>
          <wp:docPr id="1517608037" name="Imagen 1517608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4C8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57F9C21C" wp14:editId="2F0A3E84">
          <wp:simplePos x="0" y="0"/>
          <wp:positionH relativeFrom="column">
            <wp:posOffset>2612390</wp:posOffset>
          </wp:positionH>
          <wp:positionV relativeFrom="paragraph">
            <wp:posOffset>-1555750</wp:posOffset>
          </wp:positionV>
          <wp:extent cx="402065" cy="568960"/>
          <wp:effectExtent l="0" t="0" r="0" b="2540"/>
          <wp:wrapNone/>
          <wp:docPr id="789439543" name="Imagen 789439543" descr="Escudo del Estado de Puebla Logo PNG Vector (AI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del Estado de Puebla Logo PNG Vector (AI) Free 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06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4C8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CE73C29" wp14:editId="0C522C3E">
          <wp:simplePos x="0" y="0"/>
          <wp:positionH relativeFrom="margin">
            <wp:posOffset>3096895</wp:posOffset>
          </wp:positionH>
          <wp:positionV relativeFrom="paragraph">
            <wp:posOffset>-1529715</wp:posOffset>
          </wp:positionV>
          <wp:extent cx="1144905" cy="473710"/>
          <wp:effectExtent l="0" t="0" r="0" b="2540"/>
          <wp:wrapNone/>
          <wp:docPr id="1838744395" name="Imagen 1838744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4C8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D391B85" wp14:editId="5EE19D91">
          <wp:simplePos x="0" y="0"/>
          <wp:positionH relativeFrom="page">
            <wp:posOffset>4309932</wp:posOffset>
          </wp:positionH>
          <wp:positionV relativeFrom="paragraph">
            <wp:posOffset>-1507490</wp:posOffset>
          </wp:positionV>
          <wp:extent cx="179070" cy="455135"/>
          <wp:effectExtent l="0" t="0" r="0" b="0"/>
          <wp:wrapNone/>
          <wp:docPr id="1239447722" name="Imagen 1239447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579071">
    <w:abstractNumId w:val="2"/>
  </w:num>
  <w:num w:numId="2" w16cid:durableId="374503699">
    <w:abstractNumId w:val="0"/>
  </w:num>
  <w:num w:numId="3" w16cid:durableId="107898030">
    <w:abstractNumId w:val="3"/>
  </w:num>
  <w:num w:numId="4" w16cid:durableId="1524980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73345"/>
    <w:rsid w:val="00080310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5AB0"/>
    <w:rsid w:val="000C708F"/>
    <w:rsid w:val="000F063A"/>
    <w:rsid w:val="000F54DA"/>
    <w:rsid w:val="0010299B"/>
    <w:rsid w:val="00105962"/>
    <w:rsid w:val="001066DD"/>
    <w:rsid w:val="001069ED"/>
    <w:rsid w:val="00107005"/>
    <w:rsid w:val="00107609"/>
    <w:rsid w:val="0010762A"/>
    <w:rsid w:val="00107B8B"/>
    <w:rsid w:val="00125DAB"/>
    <w:rsid w:val="00127395"/>
    <w:rsid w:val="001306B6"/>
    <w:rsid w:val="00132864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639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1145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4877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26D1"/>
    <w:rsid w:val="004D3195"/>
    <w:rsid w:val="004D795A"/>
    <w:rsid w:val="004F14D6"/>
    <w:rsid w:val="004F5C91"/>
    <w:rsid w:val="00503E5C"/>
    <w:rsid w:val="00522611"/>
    <w:rsid w:val="0052280B"/>
    <w:rsid w:val="00527AED"/>
    <w:rsid w:val="00531087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01BA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3F4"/>
    <w:rsid w:val="006B2F29"/>
    <w:rsid w:val="006B3030"/>
    <w:rsid w:val="006B47A8"/>
    <w:rsid w:val="006C0ADB"/>
    <w:rsid w:val="006C110C"/>
    <w:rsid w:val="006D6962"/>
    <w:rsid w:val="006E32DD"/>
    <w:rsid w:val="006F2837"/>
    <w:rsid w:val="006F5298"/>
    <w:rsid w:val="00700FCD"/>
    <w:rsid w:val="007065FD"/>
    <w:rsid w:val="007112F8"/>
    <w:rsid w:val="007121B1"/>
    <w:rsid w:val="00712B39"/>
    <w:rsid w:val="00712FAC"/>
    <w:rsid w:val="0071346F"/>
    <w:rsid w:val="00713FEC"/>
    <w:rsid w:val="0071543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0E92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328"/>
    <w:rsid w:val="008229C3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472C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2EBD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D66C7"/>
    <w:rsid w:val="009E300F"/>
    <w:rsid w:val="009E7223"/>
    <w:rsid w:val="009E7782"/>
    <w:rsid w:val="009E7837"/>
    <w:rsid w:val="009E7FD3"/>
    <w:rsid w:val="009F0E45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6DAF"/>
    <w:rsid w:val="00C42320"/>
    <w:rsid w:val="00C426E9"/>
    <w:rsid w:val="00C516FA"/>
    <w:rsid w:val="00C51AF9"/>
    <w:rsid w:val="00C63AA4"/>
    <w:rsid w:val="00C63BD5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2B56"/>
    <w:rsid w:val="00CD34C8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C02"/>
    <w:rsid w:val="00DF4FEA"/>
    <w:rsid w:val="00DF7981"/>
    <w:rsid w:val="00E00249"/>
    <w:rsid w:val="00E05982"/>
    <w:rsid w:val="00E10B21"/>
    <w:rsid w:val="00E13B1B"/>
    <w:rsid w:val="00E22095"/>
    <w:rsid w:val="00E23AD3"/>
    <w:rsid w:val="00E2752C"/>
    <w:rsid w:val="00E355CD"/>
    <w:rsid w:val="00E42BC3"/>
    <w:rsid w:val="00E451E2"/>
    <w:rsid w:val="00E45C1A"/>
    <w:rsid w:val="00E5594C"/>
    <w:rsid w:val="00E56F14"/>
    <w:rsid w:val="00E62FAF"/>
    <w:rsid w:val="00E66827"/>
    <w:rsid w:val="00E718A1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EF6F8D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342F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8F0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27395"/>
    <w:pPr>
      <w:keepNext/>
      <w:jc w:val="center"/>
      <w:outlineLvl w:val="0"/>
    </w:pPr>
    <w:rPr>
      <w:b/>
      <w:sz w:val="28"/>
      <w:szCs w:val="20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127395"/>
    <w:pPr>
      <w:spacing w:after="120" w:line="259" w:lineRule="auto"/>
    </w:pPr>
    <w:rPr>
      <w:rFonts w:asciiTheme="minorHAnsi" w:eastAsia="Batang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27395"/>
    <w:rPr>
      <w:rFonts w:asciiTheme="minorHAnsi" w:eastAsia="Batang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127395"/>
    <w:rPr>
      <w:b/>
      <w:sz w:val="28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mailto:itstr_dir@yahoo.com.mx" TargetMode="External"/><Relationship Id="rId7" Type="http://schemas.openxmlformats.org/officeDocument/2006/relationships/image" Target="media/image5.jpg"/><Relationship Id="rId12" Type="http://schemas.openxmlformats.org/officeDocument/2006/relationships/image" Target="media/image10.jpeg"/><Relationship Id="rId2" Type="http://schemas.openxmlformats.org/officeDocument/2006/relationships/hyperlink" Target="https://tepexirguez.tecnm.mx/" TargetMode="External"/><Relationship Id="rId1" Type="http://schemas.openxmlformats.org/officeDocument/2006/relationships/hyperlink" Target="mailto:itstr_dir@yahoo.com.mx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jpg"/><Relationship Id="rId10" Type="http://schemas.openxmlformats.org/officeDocument/2006/relationships/image" Target="media/image8.png"/><Relationship Id="rId4" Type="http://schemas.openxmlformats.org/officeDocument/2006/relationships/hyperlink" Target="https://tepexirguez.tecnm.mx/" TargetMode="External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6CDB-93C6-4E27-8A23-80D34FE6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pto. de Vinculacion</cp:lastModifiedBy>
  <cp:revision>18</cp:revision>
  <cp:lastPrinted>2024-01-09T14:51:00Z</cp:lastPrinted>
  <dcterms:created xsi:type="dcterms:W3CDTF">2024-01-08T20:15:00Z</dcterms:created>
  <dcterms:modified xsi:type="dcterms:W3CDTF">2024-01-09T22:43:00Z</dcterms:modified>
</cp:coreProperties>
</file>